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C52EB1E" w:rsidR="007F318D" w:rsidRDefault="002C3707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Taakverdeling</w:t>
                            </w:r>
                            <w:bookmarkStart w:id="0" w:name="_GoBack"/>
                            <w:bookmarkEnd w:id="0"/>
                            <w:r w:rsidR="00D23BA6">
                              <w:rPr>
                                <w:rStyle w:val="TitelChar"/>
                              </w:rPr>
                              <w:t xml:space="preserve">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C52EB1E" w:rsidR="007F318D" w:rsidRDefault="002C3707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Taakverdeling</w:t>
                      </w:r>
                      <w:bookmarkStart w:id="1" w:name="_GoBack"/>
                      <w:bookmarkEnd w:id="1"/>
                      <w:r w:rsidR="00D23BA6">
                        <w:rPr>
                          <w:rStyle w:val="TitelChar"/>
                        </w:rPr>
                        <w:t xml:space="preserve">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313E6EE8" w:rsidR="00D23BA6" w:rsidRPr="002C3707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B8044" w14:textId="77777777" w:rsidR="0038470A" w:rsidRDefault="0038470A" w:rsidP="006A41BA">
      <w:pPr>
        <w:spacing w:after="0" w:line="240" w:lineRule="auto"/>
      </w:pPr>
      <w:r>
        <w:separator/>
      </w:r>
    </w:p>
  </w:endnote>
  <w:endnote w:type="continuationSeparator" w:id="0">
    <w:p w14:paraId="377366BF" w14:textId="77777777" w:rsidR="0038470A" w:rsidRDefault="0038470A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A2D7" w14:textId="77777777" w:rsidR="0038470A" w:rsidRDefault="0038470A" w:rsidP="006A41BA">
      <w:pPr>
        <w:spacing w:after="0" w:line="240" w:lineRule="auto"/>
      </w:pPr>
      <w:r>
        <w:separator/>
      </w:r>
    </w:p>
  </w:footnote>
  <w:footnote w:type="continuationSeparator" w:id="0">
    <w:p w14:paraId="0ADEF4F0" w14:textId="77777777" w:rsidR="0038470A" w:rsidRDefault="0038470A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3707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470A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909D9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E975F-1C6D-453C-871A-8F375F72A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0F89D-BE50-4D03-93D2-5B754D90048F}"/>
</file>

<file path=customXml/itemProps3.xml><?xml version="1.0" encoding="utf-8"?>
<ds:datastoreItem xmlns:ds="http://schemas.openxmlformats.org/officeDocument/2006/customXml" ds:itemID="{88DE6E6F-CE7F-43C5-90F6-8309BB4D1BA9}"/>
</file>

<file path=customXml/itemProps4.xml><?xml version="1.0" encoding="utf-8"?>
<ds:datastoreItem xmlns:ds="http://schemas.openxmlformats.org/officeDocument/2006/customXml" ds:itemID="{901AADD6-2FB1-4DB3-B42A-2824DF9D3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3</cp:revision>
  <cp:lastPrinted>2014-02-07T09:53:00Z</cp:lastPrinted>
  <dcterms:created xsi:type="dcterms:W3CDTF">2019-08-23T07:51:00Z</dcterms:created>
  <dcterms:modified xsi:type="dcterms:W3CDTF">2019-08-23T07:51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